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A284E" w14:textId="1C3E5FC8" w:rsidR="000F7314" w:rsidRPr="000F7314" w:rsidRDefault="008E495F" w:rsidP="000E2A55">
      <w:pPr>
        <w:pStyle w:val="Title"/>
        <w:ind w:left="720" w:firstLine="720"/>
      </w:pPr>
      <w:r w:rsidRPr="008E495F">
        <w:t>Yale College</w:t>
      </w:r>
      <w:r>
        <w:t xml:space="preserve"> </w:t>
      </w:r>
      <w:r w:rsidRPr="008E495F">
        <w:t>Academic Fair</w:t>
      </w:r>
      <w:r w:rsidR="00267249">
        <w:t xml:space="preserve"> </w:t>
      </w:r>
      <w:r w:rsidR="00267249">
        <w:rPr>
          <w:noProof/>
        </w:rPr>
        <w:drawing>
          <wp:inline distT="0" distB="0" distL="0" distR="0" wp14:anchorId="534BC91A" wp14:editId="1FED2CD0">
            <wp:extent cx="208597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72" t="68884" r="9350" b="5053"/>
                    <a:stretch/>
                  </pic:blipFill>
                  <pic:spPr bwMode="auto"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FF80C" w14:textId="7A5473FA" w:rsidR="008E495F" w:rsidRPr="008E495F" w:rsidRDefault="008E495F" w:rsidP="008E495F">
      <w:pPr>
        <w:pStyle w:val="Heading1"/>
        <w:spacing w:before="240"/>
        <w:jc w:val="center"/>
        <w:rPr>
          <w:sz w:val="26"/>
          <w:szCs w:val="26"/>
        </w:rPr>
      </w:pPr>
      <w:r w:rsidRPr="008E495F">
        <w:rPr>
          <w:sz w:val="26"/>
          <w:szCs w:val="26"/>
        </w:rPr>
        <w:t xml:space="preserve">Tuesday, August </w:t>
      </w:r>
      <w:r w:rsidR="00390D10">
        <w:rPr>
          <w:sz w:val="26"/>
          <w:szCs w:val="26"/>
        </w:rPr>
        <w:t>29</w:t>
      </w:r>
      <w:r w:rsidRPr="008E495F">
        <w:rPr>
          <w:sz w:val="26"/>
          <w:szCs w:val="26"/>
        </w:rPr>
        <w:t>, 201</w:t>
      </w:r>
      <w:r w:rsidR="00390D10">
        <w:rPr>
          <w:sz w:val="26"/>
          <w:szCs w:val="26"/>
        </w:rPr>
        <w:t>7</w:t>
      </w:r>
      <w:r w:rsidRPr="008E495F">
        <w:rPr>
          <w:sz w:val="26"/>
          <w:szCs w:val="26"/>
        </w:rPr>
        <w:t xml:space="preserve"> </w:t>
      </w:r>
      <w:r>
        <w:rPr>
          <w:sz w:val="26"/>
          <w:szCs w:val="26"/>
        </w:rPr>
        <w:t>|</w:t>
      </w:r>
      <w:r w:rsidRPr="008E495F">
        <w:rPr>
          <w:sz w:val="26"/>
          <w:szCs w:val="26"/>
        </w:rPr>
        <w:t xml:space="preserve"> 2:00 –3:30 p.m. | </w:t>
      </w:r>
      <w:r>
        <w:rPr>
          <w:sz w:val="26"/>
          <w:szCs w:val="26"/>
        </w:rPr>
        <w:t>LC (</w:t>
      </w:r>
      <w:proofErr w:type="spellStart"/>
      <w:r>
        <w:rPr>
          <w:sz w:val="26"/>
          <w:szCs w:val="26"/>
        </w:rPr>
        <w:t>Linsly</w:t>
      </w:r>
      <w:proofErr w:type="spellEnd"/>
      <w:r>
        <w:rPr>
          <w:sz w:val="26"/>
          <w:szCs w:val="26"/>
        </w:rPr>
        <w:t>-Chittenden Hall</w:t>
      </w:r>
      <w:r w:rsidRPr="008E495F">
        <w:rPr>
          <w:sz w:val="26"/>
          <w:szCs w:val="26"/>
        </w:rPr>
        <w:t>)</w:t>
      </w:r>
      <w:r>
        <w:rPr>
          <w:sz w:val="26"/>
          <w:szCs w:val="26"/>
        </w:rPr>
        <w:t xml:space="preserve"> and</w:t>
      </w:r>
      <w:r w:rsidRPr="008E495F">
        <w:rPr>
          <w:sz w:val="26"/>
          <w:szCs w:val="26"/>
        </w:rPr>
        <w:t xml:space="preserve"> W</w:t>
      </w:r>
      <w:r>
        <w:rPr>
          <w:sz w:val="26"/>
          <w:szCs w:val="26"/>
        </w:rPr>
        <w:t>LH (William L. Harkness Hall</w:t>
      </w:r>
      <w:r w:rsidRPr="008E495F">
        <w:rPr>
          <w:sz w:val="26"/>
          <w:szCs w:val="26"/>
        </w:rPr>
        <w:t>)</w:t>
      </w:r>
    </w:p>
    <w:p w14:paraId="3EDBCF35" w14:textId="77777777" w:rsidR="00771561" w:rsidRDefault="00771561" w:rsidP="008E495F"/>
    <w:p w14:paraId="11A8FED8" w14:textId="77777777" w:rsidR="008E495F" w:rsidRDefault="008E495F" w:rsidP="0019489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8E495F" w:rsidSect="000E2A55">
          <w:pgSz w:w="15840" w:h="12240" w:orient="landscape"/>
          <w:pgMar w:top="648" w:right="720" w:bottom="720" w:left="720" w:header="720" w:footer="720" w:gutter="0"/>
          <w:cols w:space="720"/>
          <w:docGrid w:linePitch="360"/>
        </w:sectPr>
      </w:pPr>
    </w:p>
    <w:tbl>
      <w:tblPr>
        <w:tblW w:w="6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900"/>
        <w:gridCol w:w="813"/>
      </w:tblGrid>
      <w:tr w:rsidR="008E495F" w:rsidRPr="009371DE" w14:paraId="51C3E8A0" w14:textId="77777777" w:rsidTr="0019489C">
        <w:trPr>
          <w:trHeight w:val="361"/>
        </w:trPr>
        <w:tc>
          <w:tcPr>
            <w:tcW w:w="6480" w:type="dxa"/>
            <w:gridSpan w:val="3"/>
            <w:shd w:val="clear" w:color="auto" w:fill="A6A6A6"/>
            <w:vAlign w:val="center"/>
          </w:tcPr>
          <w:p w14:paraId="1B456F1A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insly</w:t>
            </w:r>
            <w:proofErr w:type="spellEnd"/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Chittenden Hall </w:t>
            </w:r>
          </w:p>
        </w:tc>
      </w:tr>
      <w:tr w:rsidR="008E495F" w:rsidRPr="009371DE" w14:paraId="250EDA23" w14:textId="77777777" w:rsidTr="0019489C">
        <w:trPr>
          <w:trHeight w:val="361"/>
        </w:trPr>
        <w:tc>
          <w:tcPr>
            <w:tcW w:w="4767" w:type="dxa"/>
            <w:shd w:val="clear" w:color="auto" w:fill="A6A6A6"/>
            <w:vAlign w:val="center"/>
          </w:tcPr>
          <w:p w14:paraId="63C0141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5ACFD1FB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t>Bldg</w:t>
            </w:r>
            <w:proofErr w:type="spellEnd"/>
          </w:p>
        </w:tc>
        <w:tc>
          <w:tcPr>
            <w:tcW w:w="813" w:type="dxa"/>
            <w:shd w:val="clear" w:color="auto" w:fill="A6A6A6"/>
            <w:vAlign w:val="center"/>
          </w:tcPr>
          <w:p w14:paraId="71B76E4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t>Rm</w:t>
            </w:r>
          </w:p>
        </w:tc>
      </w:tr>
      <w:tr w:rsidR="008E495F" w:rsidRPr="009371DE" w14:paraId="15B214F3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45D32EA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ed Mathematics</w:t>
            </w:r>
          </w:p>
        </w:tc>
        <w:tc>
          <w:tcPr>
            <w:tcW w:w="900" w:type="dxa"/>
            <w:vAlign w:val="center"/>
          </w:tcPr>
          <w:p w14:paraId="51B2AB5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4E650D0A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8E495F" w:rsidRPr="009371DE" w14:paraId="3A859567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6BDA595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Architecture</w:t>
            </w:r>
          </w:p>
        </w:tc>
        <w:tc>
          <w:tcPr>
            <w:tcW w:w="900" w:type="dxa"/>
            <w:vAlign w:val="center"/>
          </w:tcPr>
          <w:p w14:paraId="32A3094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33A776C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</w:tr>
      <w:tr w:rsidR="008E495F" w:rsidRPr="009371DE" w14:paraId="1A759FAA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31C15EB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900" w:type="dxa"/>
            <w:vAlign w:val="center"/>
          </w:tcPr>
          <w:p w14:paraId="625B8B9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6D06018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8E495F" w:rsidRPr="009371DE" w14:paraId="30C2DD12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2D7B0DE8" w14:textId="073B8064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British Studies</w:t>
            </w:r>
            <w:r w:rsidR="009B2B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71DE">
              <w:rPr>
                <w:rFonts w:ascii="Arial" w:hAnsi="Arial" w:cs="Arial"/>
                <w:sz w:val="22"/>
                <w:szCs w:val="22"/>
              </w:rPr>
              <w:t>/</w:t>
            </w:r>
            <w:r w:rsidR="009B2B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71DE">
              <w:rPr>
                <w:rFonts w:ascii="Arial" w:hAnsi="Arial" w:cs="Arial"/>
                <w:sz w:val="22"/>
                <w:szCs w:val="22"/>
              </w:rPr>
              <w:t>Yale-in-London</w:t>
            </w:r>
          </w:p>
        </w:tc>
        <w:tc>
          <w:tcPr>
            <w:tcW w:w="900" w:type="dxa"/>
            <w:vAlign w:val="center"/>
          </w:tcPr>
          <w:p w14:paraId="64D14C4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 xml:space="preserve">LC </w:t>
            </w:r>
          </w:p>
        </w:tc>
        <w:tc>
          <w:tcPr>
            <w:tcW w:w="813" w:type="dxa"/>
            <w:vAlign w:val="center"/>
          </w:tcPr>
          <w:p w14:paraId="4C6744A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</w:tr>
      <w:tr w:rsidR="008E495F" w:rsidRPr="009371DE" w14:paraId="5B67E3E0" w14:textId="77777777" w:rsidTr="0019489C">
        <w:trPr>
          <w:trHeight w:val="720"/>
        </w:trPr>
        <w:tc>
          <w:tcPr>
            <w:tcW w:w="4767" w:type="dxa"/>
            <w:vAlign w:val="center"/>
          </w:tcPr>
          <w:p w14:paraId="706C338E" w14:textId="77777777" w:rsidR="009B2BA6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Classic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incl</w:t>
            </w:r>
            <w:proofErr w:type="spellEnd"/>
            <w:r w:rsidRPr="009371DE">
              <w:rPr>
                <w:rFonts w:ascii="Arial" w:hAnsi="Arial" w:cs="Arial"/>
                <w:i/>
                <w:sz w:val="22"/>
                <w:szCs w:val="22"/>
              </w:rPr>
              <w:t xml:space="preserve"> Hellenic Studies</w:t>
            </w:r>
            <w:r w:rsidR="009B2BA6">
              <w:rPr>
                <w:rFonts w:ascii="Arial" w:hAnsi="Arial" w:cs="Arial"/>
                <w:i/>
                <w:sz w:val="22"/>
                <w:szCs w:val="22"/>
              </w:rPr>
              <w:t xml:space="preserve"> and</w:t>
            </w:r>
            <w:r w:rsidRPr="009371D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EA7B9CE" w14:textId="4D8FDB1F" w:rsidR="008E495F" w:rsidRPr="009371DE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pre</w:t>
            </w:r>
            <w:r w:rsidR="008E495F" w:rsidRPr="009371DE">
              <w:rPr>
                <w:rFonts w:ascii="Arial" w:hAnsi="Arial" w:cs="Arial"/>
                <w:i/>
                <w:sz w:val="22"/>
                <w:szCs w:val="22"/>
              </w:rPr>
              <w:t>reg</w:t>
            </w:r>
            <w:r w:rsidR="008E495F">
              <w:rPr>
                <w:rFonts w:ascii="Arial" w:hAnsi="Arial" w:cs="Arial"/>
                <w:i/>
                <w:sz w:val="22"/>
                <w:szCs w:val="22"/>
              </w:rPr>
              <w:t>istration</w:t>
            </w:r>
            <w:proofErr w:type="gramEnd"/>
            <w:r w:rsidR="008E495F" w:rsidRPr="009371DE">
              <w:rPr>
                <w:rFonts w:ascii="Arial" w:hAnsi="Arial" w:cs="Arial"/>
                <w:i/>
                <w:sz w:val="22"/>
                <w:szCs w:val="22"/>
              </w:rPr>
              <w:t xml:space="preserve"> for LATN 110</w:t>
            </w:r>
          </w:p>
        </w:tc>
        <w:tc>
          <w:tcPr>
            <w:tcW w:w="900" w:type="dxa"/>
            <w:vAlign w:val="center"/>
          </w:tcPr>
          <w:p w14:paraId="438FEB8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034A7B4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</w:tr>
      <w:tr w:rsidR="008E495F" w:rsidRPr="009371DE" w14:paraId="59F60618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3B9DF21A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English Language and Literature</w:t>
            </w:r>
          </w:p>
        </w:tc>
        <w:tc>
          <w:tcPr>
            <w:tcW w:w="900" w:type="dxa"/>
            <w:vAlign w:val="center"/>
          </w:tcPr>
          <w:p w14:paraId="355DA53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6498EE2C" w14:textId="77777777" w:rsidR="008E495F" w:rsidRPr="009371DE" w:rsidRDefault="008E495F" w:rsidP="0019489C">
            <w:pPr>
              <w:tabs>
                <w:tab w:val="left" w:pos="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8E495F" w:rsidRPr="009371DE" w14:paraId="24105809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4E54A71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Film Studies</w:t>
            </w:r>
          </w:p>
        </w:tc>
        <w:tc>
          <w:tcPr>
            <w:tcW w:w="900" w:type="dxa"/>
            <w:vAlign w:val="center"/>
          </w:tcPr>
          <w:p w14:paraId="209A745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606F2CA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CF397F" w:rsidRPr="009371DE" w14:paraId="1956E8C9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76B46317" w14:textId="362D27F2" w:rsidR="00CF397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Health</w:t>
            </w:r>
          </w:p>
        </w:tc>
        <w:tc>
          <w:tcPr>
            <w:tcW w:w="900" w:type="dxa"/>
            <w:vAlign w:val="center"/>
          </w:tcPr>
          <w:p w14:paraId="014A5542" w14:textId="7D624497" w:rsidR="00CF397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C </w:t>
            </w:r>
          </w:p>
        </w:tc>
        <w:tc>
          <w:tcPr>
            <w:tcW w:w="813" w:type="dxa"/>
            <w:vAlign w:val="center"/>
          </w:tcPr>
          <w:p w14:paraId="1BB567AC" w14:textId="3DEE5CED" w:rsidR="00CF397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</w:p>
        </w:tc>
      </w:tr>
      <w:tr w:rsidR="008E495F" w:rsidRPr="009371DE" w14:paraId="15413E73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220E1D8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History of Art</w:t>
            </w:r>
          </w:p>
        </w:tc>
        <w:tc>
          <w:tcPr>
            <w:tcW w:w="900" w:type="dxa"/>
            <w:vAlign w:val="center"/>
          </w:tcPr>
          <w:p w14:paraId="12905A4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46E333A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</w:tr>
      <w:tr w:rsidR="008E495F" w:rsidRPr="009371DE" w14:paraId="7C522E9C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03057EC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 xml:space="preserve">Humanities </w:t>
            </w:r>
            <w:r w:rsidRPr="009371D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9371DE">
              <w:rPr>
                <w:rFonts w:ascii="Arial" w:hAnsi="Arial" w:cs="Arial"/>
                <w:i/>
                <w:sz w:val="22"/>
                <w:szCs w:val="22"/>
              </w:rPr>
              <w:t>incl</w:t>
            </w:r>
            <w:proofErr w:type="spellEnd"/>
            <w:r w:rsidRPr="009371DE">
              <w:rPr>
                <w:rFonts w:ascii="Arial" w:hAnsi="Arial" w:cs="Arial"/>
                <w:i/>
                <w:sz w:val="22"/>
                <w:szCs w:val="22"/>
              </w:rPr>
              <w:t xml:space="preserve"> Directed Studies)</w:t>
            </w:r>
          </w:p>
        </w:tc>
        <w:tc>
          <w:tcPr>
            <w:tcW w:w="900" w:type="dxa"/>
            <w:vAlign w:val="center"/>
          </w:tcPr>
          <w:p w14:paraId="04DD1FD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321C2207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</w:tr>
      <w:tr w:rsidR="008E495F" w:rsidRPr="009371DE" w14:paraId="28766E40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77D323F2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Italian</w:t>
            </w:r>
          </w:p>
        </w:tc>
        <w:tc>
          <w:tcPr>
            <w:tcW w:w="900" w:type="dxa"/>
            <w:vAlign w:val="center"/>
          </w:tcPr>
          <w:p w14:paraId="7A16FA8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5E9580A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8E495F" w:rsidRPr="009371DE" w14:paraId="19110738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62705B5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istics</w:t>
            </w:r>
          </w:p>
        </w:tc>
        <w:tc>
          <w:tcPr>
            <w:tcW w:w="900" w:type="dxa"/>
            <w:vAlign w:val="center"/>
          </w:tcPr>
          <w:p w14:paraId="0B6C635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582B881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</w:p>
        </w:tc>
      </w:tr>
      <w:tr w:rsidR="008E495F" w:rsidRPr="009371DE" w14:paraId="4EDBAE5D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3D4EA48B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iterature</w:t>
            </w:r>
          </w:p>
        </w:tc>
        <w:tc>
          <w:tcPr>
            <w:tcW w:w="900" w:type="dxa"/>
            <w:vAlign w:val="center"/>
          </w:tcPr>
          <w:p w14:paraId="0D0B40F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03C8F13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8E495F" w:rsidRPr="009371DE" w14:paraId="6F0ADFDC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5CBD13A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s</w:t>
            </w:r>
          </w:p>
        </w:tc>
        <w:tc>
          <w:tcPr>
            <w:tcW w:w="900" w:type="dxa"/>
            <w:vAlign w:val="center"/>
          </w:tcPr>
          <w:p w14:paraId="5CA6EC4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C </w:t>
            </w:r>
          </w:p>
        </w:tc>
        <w:tc>
          <w:tcPr>
            <w:tcW w:w="813" w:type="dxa"/>
            <w:vAlign w:val="center"/>
          </w:tcPr>
          <w:p w14:paraId="0AC2D24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8E495F" w:rsidRPr="009371DE" w14:paraId="5E39B3C7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0F3AFFD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900" w:type="dxa"/>
            <w:vAlign w:val="center"/>
          </w:tcPr>
          <w:p w14:paraId="6575E44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76C427D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</w:tr>
      <w:tr w:rsidR="008E495F" w:rsidRPr="009371DE" w14:paraId="0FC551E7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66B2D48C" w14:textId="77777777" w:rsidR="008E495F" w:rsidRPr="00AA41D9" w:rsidRDefault="008E495F" w:rsidP="001948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Office of Career Strategy</w:t>
            </w:r>
          </w:p>
          <w:p w14:paraId="7590F757" w14:textId="77777777" w:rsidR="008E495F" w:rsidRPr="00AA41D9" w:rsidRDefault="008E495F" w:rsidP="001948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Health Professions Advising Program</w:t>
            </w:r>
          </w:p>
        </w:tc>
        <w:tc>
          <w:tcPr>
            <w:tcW w:w="900" w:type="dxa"/>
            <w:vAlign w:val="center"/>
          </w:tcPr>
          <w:p w14:paraId="556DC7C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C </w:t>
            </w:r>
          </w:p>
        </w:tc>
        <w:tc>
          <w:tcPr>
            <w:tcW w:w="813" w:type="dxa"/>
            <w:vAlign w:val="center"/>
          </w:tcPr>
          <w:p w14:paraId="6F9705C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</w:tr>
      <w:tr w:rsidR="008E495F" w:rsidRPr="009371DE" w14:paraId="713B5A06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1FE3BDC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Philosophy</w:t>
            </w:r>
          </w:p>
        </w:tc>
        <w:tc>
          <w:tcPr>
            <w:tcW w:w="900" w:type="dxa"/>
            <w:vAlign w:val="center"/>
          </w:tcPr>
          <w:p w14:paraId="7EF4FB6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175D4C0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</w:tr>
      <w:tr w:rsidR="008E495F" w:rsidRPr="009371DE" w14:paraId="4D0366AD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0CF9871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Spanish</w:t>
            </w:r>
          </w:p>
        </w:tc>
        <w:tc>
          <w:tcPr>
            <w:tcW w:w="900" w:type="dxa"/>
            <w:vAlign w:val="center"/>
          </w:tcPr>
          <w:p w14:paraId="5BBFB72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64E1FF1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8E495F" w:rsidRPr="009371DE" w14:paraId="184AE236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1686CE78" w14:textId="2D41AF35" w:rsidR="008E495F" w:rsidRPr="00056BE0" w:rsidRDefault="008E495F" w:rsidP="009B2BA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6BE0">
              <w:rPr>
                <w:rFonts w:ascii="Arial" w:hAnsi="Arial" w:cs="Arial"/>
                <w:sz w:val="22"/>
                <w:szCs w:val="22"/>
              </w:rPr>
              <w:lastRenderedPageBreak/>
              <w:t>STARS (</w:t>
            </w:r>
            <w:r w:rsidR="009B2BA6">
              <w:rPr>
                <w:rFonts w:ascii="Arial" w:eastAsiaTheme="minorHAnsi" w:hAnsi="Arial" w:cs="Arial"/>
                <w:sz w:val="22"/>
                <w:szCs w:val="22"/>
              </w:rPr>
              <w:t>Science, Tech</w:t>
            </w:r>
            <w:r w:rsidR="00BF5B6F"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 w:rsidRPr="00056BE0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B2BA6">
              <w:rPr>
                <w:rFonts w:ascii="Arial" w:eastAsiaTheme="minorHAnsi" w:hAnsi="Arial" w:cs="Arial"/>
                <w:sz w:val="22"/>
                <w:szCs w:val="22"/>
              </w:rPr>
              <w:t>&amp;</w:t>
            </w:r>
            <w:r w:rsidRPr="00056BE0">
              <w:rPr>
                <w:rFonts w:ascii="Arial" w:eastAsiaTheme="minorHAnsi" w:hAnsi="Arial" w:cs="Arial"/>
                <w:sz w:val="22"/>
                <w:szCs w:val="22"/>
              </w:rPr>
              <w:t xml:space="preserve"> Research Scholars)</w:t>
            </w:r>
          </w:p>
        </w:tc>
        <w:tc>
          <w:tcPr>
            <w:tcW w:w="900" w:type="dxa"/>
            <w:vAlign w:val="center"/>
          </w:tcPr>
          <w:p w14:paraId="4CABA05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6F332622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</w:tr>
      <w:tr w:rsidR="008E495F" w:rsidRPr="009371DE" w14:paraId="03D92F6F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0BD4EED6" w14:textId="778DDF95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stics</w:t>
            </w:r>
            <w:r w:rsidR="00BF5B6F">
              <w:rPr>
                <w:rFonts w:ascii="Arial" w:hAnsi="Arial" w:cs="Arial"/>
                <w:sz w:val="22"/>
                <w:szCs w:val="22"/>
              </w:rPr>
              <w:t xml:space="preserve"> and Data Science</w:t>
            </w:r>
          </w:p>
        </w:tc>
        <w:tc>
          <w:tcPr>
            <w:tcW w:w="900" w:type="dxa"/>
            <w:vAlign w:val="center"/>
          </w:tcPr>
          <w:p w14:paraId="02DB4A9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C </w:t>
            </w:r>
          </w:p>
        </w:tc>
        <w:tc>
          <w:tcPr>
            <w:tcW w:w="813" w:type="dxa"/>
            <w:vAlign w:val="center"/>
          </w:tcPr>
          <w:p w14:paraId="31C8EA8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8E495F" w:rsidRPr="009371DE" w14:paraId="7B935EA0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3DFD744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 xml:space="preserve">Theater Studies </w:t>
            </w:r>
            <w:r w:rsidRPr="009371D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9371DE">
              <w:rPr>
                <w:rFonts w:ascii="Arial" w:hAnsi="Arial" w:cs="Arial"/>
                <w:i/>
                <w:sz w:val="22"/>
                <w:szCs w:val="22"/>
              </w:rPr>
              <w:t>incl</w:t>
            </w:r>
            <w:proofErr w:type="spellEnd"/>
            <w:r w:rsidRPr="009371DE">
              <w:rPr>
                <w:rFonts w:ascii="Arial" w:hAnsi="Arial" w:cs="Arial"/>
                <w:i/>
                <w:sz w:val="22"/>
                <w:szCs w:val="22"/>
              </w:rPr>
              <w:t xml:space="preserve"> Dance Studies)</w:t>
            </w:r>
          </w:p>
        </w:tc>
        <w:tc>
          <w:tcPr>
            <w:tcW w:w="900" w:type="dxa"/>
            <w:vAlign w:val="center"/>
          </w:tcPr>
          <w:p w14:paraId="3F621E5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3233781A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8E495F" w:rsidRPr="009371DE" w14:paraId="3AEF6275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5FA2108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Yale University Library</w:t>
            </w:r>
          </w:p>
        </w:tc>
        <w:tc>
          <w:tcPr>
            <w:tcW w:w="900" w:type="dxa"/>
            <w:vAlign w:val="center"/>
          </w:tcPr>
          <w:p w14:paraId="6760837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C</w:t>
            </w:r>
          </w:p>
        </w:tc>
        <w:tc>
          <w:tcPr>
            <w:tcW w:w="813" w:type="dxa"/>
            <w:vAlign w:val="center"/>
          </w:tcPr>
          <w:p w14:paraId="7CA0ABE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</w:t>
            </w:r>
            <w:r w:rsidRPr="009371D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9371DE">
              <w:rPr>
                <w:rFonts w:ascii="Arial" w:hAnsi="Arial" w:cs="Arial"/>
                <w:sz w:val="22"/>
                <w:szCs w:val="22"/>
              </w:rPr>
              <w:t xml:space="preserve"> Floor</w:t>
            </w:r>
          </w:p>
        </w:tc>
      </w:tr>
      <w:tr w:rsidR="008E495F" w:rsidRPr="009371DE" w14:paraId="17034D62" w14:textId="77777777" w:rsidTr="0019489C">
        <w:trPr>
          <w:trHeight w:val="361"/>
        </w:trPr>
        <w:tc>
          <w:tcPr>
            <w:tcW w:w="6480" w:type="dxa"/>
            <w:gridSpan w:val="3"/>
            <w:shd w:val="clear" w:color="auto" w:fill="A6A6A6"/>
            <w:vAlign w:val="center"/>
          </w:tcPr>
          <w:p w14:paraId="0CA0FC7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lliam L Harkness Hall </w:t>
            </w:r>
          </w:p>
        </w:tc>
      </w:tr>
      <w:tr w:rsidR="008E495F" w:rsidRPr="009371DE" w14:paraId="3458781B" w14:textId="77777777" w:rsidTr="0019489C">
        <w:trPr>
          <w:trHeight w:val="361"/>
        </w:trPr>
        <w:tc>
          <w:tcPr>
            <w:tcW w:w="4767" w:type="dxa"/>
            <w:shd w:val="clear" w:color="auto" w:fill="A6A6A6"/>
            <w:vAlign w:val="center"/>
          </w:tcPr>
          <w:p w14:paraId="74BC79B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7D9789B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t>Bldg</w:t>
            </w:r>
            <w:proofErr w:type="spellEnd"/>
          </w:p>
        </w:tc>
        <w:tc>
          <w:tcPr>
            <w:tcW w:w="813" w:type="dxa"/>
            <w:shd w:val="clear" w:color="auto" w:fill="A6A6A6"/>
            <w:vAlign w:val="center"/>
          </w:tcPr>
          <w:p w14:paraId="398B696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1DE">
              <w:rPr>
                <w:rFonts w:ascii="Arial" w:hAnsi="Arial" w:cs="Arial"/>
                <w:b/>
                <w:bCs/>
                <w:sz w:val="22"/>
                <w:szCs w:val="22"/>
              </w:rPr>
              <w:t>Rm</w:t>
            </w:r>
          </w:p>
        </w:tc>
      </w:tr>
      <w:tr w:rsidR="008E495F" w:rsidRPr="009371DE" w14:paraId="7F7AC1C6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1E633D74" w14:textId="3FE2D006" w:rsidR="009B2BA6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rican Languages</w:t>
            </w:r>
          </w:p>
          <w:p w14:paraId="410460CD" w14:textId="458AE8FD" w:rsidR="008E495F" w:rsidRPr="009371DE" w:rsidRDefault="008E495F" w:rsidP="009B2BA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rican </w:t>
            </w:r>
            <w:r w:rsidR="009B2BA6">
              <w:rPr>
                <w:rFonts w:ascii="Arial" w:hAnsi="Arial" w:cs="Arial"/>
                <w:sz w:val="22"/>
                <w:szCs w:val="22"/>
              </w:rPr>
              <w:t>Studies</w:t>
            </w:r>
          </w:p>
        </w:tc>
        <w:tc>
          <w:tcPr>
            <w:tcW w:w="900" w:type="dxa"/>
            <w:vAlign w:val="center"/>
          </w:tcPr>
          <w:p w14:paraId="60026CC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5813824E" w14:textId="66D3D72B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01</w:t>
            </w:r>
            <w:r w:rsidR="00CF39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E495F" w:rsidRPr="009371DE" w14:paraId="750E7A68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2368C82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African-American Studies</w:t>
            </w:r>
          </w:p>
        </w:tc>
        <w:tc>
          <w:tcPr>
            <w:tcW w:w="900" w:type="dxa"/>
            <w:vAlign w:val="center"/>
          </w:tcPr>
          <w:p w14:paraId="05D390D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2068F1B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8E495F" w:rsidRPr="009371DE" w14:paraId="40F7E381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477AE21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American Studies</w:t>
            </w:r>
          </w:p>
        </w:tc>
        <w:tc>
          <w:tcPr>
            <w:tcW w:w="900" w:type="dxa"/>
            <w:vAlign w:val="center"/>
          </w:tcPr>
          <w:p w14:paraId="503F6A6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2BE3105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8E495F" w:rsidRPr="009371DE" w14:paraId="54C5A7A7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00DFA14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Anthropology</w:t>
            </w:r>
          </w:p>
        </w:tc>
        <w:tc>
          <w:tcPr>
            <w:tcW w:w="900" w:type="dxa"/>
            <w:vAlign w:val="center"/>
          </w:tcPr>
          <w:p w14:paraId="1E3B23B2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5DD523A7" w14:textId="6727FCD9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</w:tr>
      <w:tr w:rsidR="008E495F" w:rsidRPr="009371DE" w14:paraId="0CE5C1F4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3DBD9C1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Applied Physics</w:t>
            </w:r>
          </w:p>
        </w:tc>
        <w:tc>
          <w:tcPr>
            <w:tcW w:w="900" w:type="dxa"/>
            <w:vAlign w:val="center"/>
          </w:tcPr>
          <w:p w14:paraId="2E190F52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126D79C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</w:tr>
      <w:tr w:rsidR="008E495F" w:rsidRPr="009371DE" w14:paraId="48120513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654E6E6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Archaeological Studies</w:t>
            </w:r>
          </w:p>
        </w:tc>
        <w:tc>
          <w:tcPr>
            <w:tcW w:w="900" w:type="dxa"/>
            <w:vAlign w:val="center"/>
          </w:tcPr>
          <w:p w14:paraId="0CED56A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08232A14" w14:textId="6AD0B171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</w:tr>
      <w:tr w:rsidR="008E495F" w:rsidRPr="009371DE" w14:paraId="1C2FD621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7659928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Astronomy</w:t>
            </w:r>
          </w:p>
        </w:tc>
        <w:tc>
          <w:tcPr>
            <w:tcW w:w="900" w:type="dxa"/>
            <w:vAlign w:val="center"/>
          </w:tcPr>
          <w:p w14:paraId="65562837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3551BF97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</w:tr>
      <w:tr w:rsidR="008E495F" w:rsidRPr="009371DE" w14:paraId="2D1811C7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72367465" w14:textId="77777777" w:rsidR="008E495F" w:rsidRPr="009371DE" w:rsidRDefault="008E495F" w:rsidP="0019489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Biology</w:t>
            </w:r>
          </w:p>
          <w:p w14:paraId="2E1C40AD" w14:textId="462687F0" w:rsidR="008E495F" w:rsidRPr="00AA41D9" w:rsidRDefault="009B2BA6" w:rsidP="001948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ogy and</w:t>
            </w:r>
            <w:r w:rsidR="008E495F" w:rsidRPr="00AA41D9">
              <w:rPr>
                <w:rFonts w:ascii="Arial" w:hAnsi="Arial" w:cs="Arial"/>
                <w:sz w:val="22"/>
                <w:szCs w:val="22"/>
              </w:rPr>
              <w:t xml:space="preserve"> Evolutionary Biology</w:t>
            </w:r>
          </w:p>
          <w:p w14:paraId="0CE9FB9A" w14:textId="77777777" w:rsidR="008E495F" w:rsidRPr="00AA41D9" w:rsidRDefault="008E495F" w:rsidP="001948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Molecular Biophysics and Biochemistry</w:t>
            </w:r>
          </w:p>
          <w:p w14:paraId="3A4E9640" w14:textId="3E04AF04" w:rsidR="008E495F" w:rsidRDefault="009B2BA6" w:rsidP="001948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cular, Cellular, and</w:t>
            </w:r>
            <w:r w:rsidR="008E495F" w:rsidRPr="00AA41D9">
              <w:rPr>
                <w:rFonts w:ascii="Arial" w:hAnsi="Arial" w:cs="Arial"/>
                <w:sz w:val="22"/>
                <w:szCs w:val="22"/>
              </w:rPr>
              <w:t xml:space="preserve"> Develop Bio</w:t>
            </w:r>
            <w:r w:rsidR="00BF5B6F">
              <w:rPr>
                <w:rFonts w:ascii="Arial" w:hAnsi="Arial" w:cs="Arial"/>
                <w:sz w:val="22"/>
                <w:szCs w:val="22"/>
              </w:rPr>
              <w:t>logy</w:t>
            </w:r>
          </w:p>
          <w:p w14:paraId="0765F2C1" w14:textId="3832CC3E" w:rsidR="00FC55AB" w:rsidRPr="0060028C" w:rsidRDefault="00FC55AB" w:rsidP="0060028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0028C">
              <w:rPr>
                <w:rFonts w:ascii="Arial" w:hAnsi="Arial" w:cs="Arial"/>
                <w:sz w:val="22"/>
                <w:szCs w:val="22"/>
              </w:rPr>
              <w:t>Neuroscienc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D1E853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46EA7F07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3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204</w:t>
            </w:r>
          </w:p>
        </w:tc>
      </w:tr>
      <w:tr w:rsidR="008E495F" w:rsidRPr="009371DE" w14:paraId="10589F09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0F6EB7CB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Chemistry</w:t>
            </w:r>
          </w:p>
        </w:tc>
        <w:tc>
          <w:tcPr>
            <w:tcW w:w="900" w:type="dxa"/>
            <w:vAlign w:val="center"/>
          </w:tcPr>
          <w:p w14:paraId="258D989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4423113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</w:tr>
      <w:tr w:rsidR="008E495F" w:rsidRPr="00AA41D9" w14:paraId="5BC9E46A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32D9E241" w14:textId="77777777" w:rsidR="008E495F" w:rsidRPr="004F6386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Center for Language Study</w:t>
            </w:r>
          </w:p>
        </w:tc>
        <w:tc>
          <w:tcPr>
            <w:tcW w:w="900" w:type="dxa"/>
            <w:vAlign w:val="center"/>
          </w:tcPr>
          <w:p w14:paraId="6BC9A41D" w14:textId="77777777" w:rsidR="008E495F" w:rsidRPr="00AA41D9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 xml:space="preserve">WLH </w:t>
            </w:r>
          </w:p>
        </w:tc>
        <w:tc>
          <w:tcPr>
            <w:tcW w:w="813" w:type="dxa"/>
            <w:vAlign w:val="center"/>
          </w:tcPr>
          <w:p w14:paraId="31A9D7D5" w14:textId="6238468E" w:rsidR="008E495F" w:rsidRPr="00AA41D9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8E495F" w:rsidRPr="00AA41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E495F" w:rsidRPr="00AA41D9" w14:paraId="25523F28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6B4C8EC5" w14:textId="77777777" w:rsidR="008E495F" w:rsidRPr="00AA41D9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Center for Teaching and Learning</w:t>
            </w:r>
          </w:p>
          <w:p w14:paraId="730E1AB8" w14:textId="77777777" w:rsidR="008E495F" w:rsidRPr="00AA41D9" w:rsidRDefault="008E495F" w:rsidP="001948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 xml:space="preserve">Academic Strategies </w:t>
            </w:r>
          </w:p>
          <w:p w14:paraId="7F23E81F" w14:textId="54BB0551" w:rsidR="008E495F" w:rsidRPr="00AA41D9" w:rsidRDefault="008E495F" w:rsidP="001948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 xml:space="preserve">Tutoring </w:t>
            </w:r>
            <w:r w:rsidR="009B2BA6">
              <w:rPr>
                <w:rFonts w:ascii="Arial" w:hAnsi="Arial" w:cs="Arial"/>
                <w:sz w:val="22"/>
                <w:szCs w:val="22"/>
              </w:rPr>
              <w:t>Services</w:t>
            </w:r>
          </w:p>
          <w:p w14:paraId="1F8CE107" w14:textId="77777777" w:rsidR="008E495F" w:rsidRPr="00AA41D9" w:rsidRDefault="008E495F" w:rsidP="001948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Writing Center</w:t>
            </w:r>
          </w:p>
        </w:tc>
        <w:tc>
          <w:tcPr>
            <w:tcW w:w="900" w:type="dxa"/>
            <w:vAlign w:val="center"/>
          </w:tcPr>
          <w:p w14:paraId="7AA19571" w14:textId="77777777" w:rsidR="008E495F" w:rsidRPr="00AA41D9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23EF1054" w14:textId="404AF9B9" w:rsidR="008E495F" w:rsidRPr="00AA41D9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</w:t>
            </w:r>
            <w:bookmarkStart w:id="0" w:name="_GoBack"/>
            <w:bookmarkEnd w:id="0"/>
          </w:p>
        </w:tc>
      </w:tr>
      <w:tr w:rsidR="008E495F" w:rsidRPr="00AA41D9" w14:paraId="07320017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5F4DB6CC" w14:textId="77777777" w:rsidR="008E495F" w:rsidRPr="00AA41D9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lastRenderedPageBreak/>
              <w:t xml:space="preserve">Cognitive Science </w:t>
            </w:r>
          </w:p>
        </w:tc>
        <w:tc>
          <w:tcPr>
            <w:tcW w:w="900" w:type="dxa"/>
            <w:vAlign w:val="center"/>
          </w:tcPr>
          <w:p w14:paraId="436AA513" w14:textId="77777777" w:rsidR="008E495F" w:rsidRPr="00AA41D9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6D4B9221" w14:textId="77777777" w:rsidR="008E495F" w:rsidRPr="00AA41D9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  <w:tr w:rsidR="008E495F" w:rsidRPr="009371DE" w14:paraId="2F32F918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243A2ED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Computer Science</w:t>
            </w:r>
          </w:p>
        </w:tc>
        <w:tc>
          <w:tcPr>
            <w:tcW w:w="900" w:type="dxa"/>
            <w:vAlign w:val="center"/>
          </w:tcPr>
          <w:p w14:paraId="67231E8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495724F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8E495F" w:rsidRPr="009371DE" w14:paraId="7B3B11A6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518AD8D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Computing and the Arts</w:t>
            </w:r>
          </w:p>
        </w:tc>
        <w:tc>
          <w:tcPr>
            <w:tcW w:w="900" w:type="dxa"/>
            <w:vAlign w:val="center"/>
          </w:tcPr>
          <w:p w14:paraId="56AEC3F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09A0DC9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8E495F" w:rsidRPr="009371DE" w14:paraId="23671F32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2420FF1F" w14:textId="77777777" w:rsidR="008E495F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er for Int’l &amp; Professional Experience</w:t>
            </w:r>
          </w:p>
          <w:p w14:paraId="20E81ECE" w14:textId="77777777" w:rsidR="008E495F" w:rsidRPr="00AA41D9" w:rsidRDefault="008E495F" w:rsidP="001948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Study Abroad</w:t>
            </w:r>
          </w:p>
          <w:p w14:paraId="03F296D0" w14:textId="77777777" w:rsidR="008E495F" w:rsidRPr="00AA41D9" w:rsidRDefault="008E495F" w:rsidP="001948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Summer Study at Yale</w:t>
            </w:r>
          </w:p>
          <w:p w14:paraId="0C90521A" w14:textId="77777777" w:rsidR="008E495F" w:rsidRPr="00AA41D9" w:rsidRDefault="008E495F" w:rsidP="001948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Fellowships</w:t>
            </w:r>
          </w:p>
        </w:tc>
        <w:tc>
          <w:tcPr>
            <w:tcW w:w="900" w:type="dxa"/>
            <w:vAlign w:val="center"/>
          </w:tcPr>
          <w:p w14:paraId="17AA6D3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002B97B1" w14:textId="0E7F255C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3</w:t>
            </w:r>
          </w:p>
        </w:tc>
      </w:tr>
      <w:tr w:rsidR="008E495F" w:rsidRPr="009371DE" w14:paraId="735CB188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462475FD" w14:textId="09AF9434" w:rsidR="008E495F" w:rsidRPr="009371DE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Asian Languages</w:t>
            </w:r>
            <w:r w:rsidR="008E495F" w:rsidRPr="009371DE">
              <w:rPr>
                <w:rFonts w:ascii="Arial" w:hAnsi="Arial" w:cs="Arial"/>
                <w:sz w:val="22"/>
                <w:szCs w:val="22"/>
              </w:rPr>
              <w:t xml:space="preserve"> and Literatures</w:t>
            </w:r>
          </w:p>
        </w:tc>
        <w:tc>
          <w:tcPr>
            <w:tcW w:w="900" w:type="dxa"/>
            <w:vAlign w:val="center"/>
          </w:tcPr>
          <w:p w14:paraId="7FCF554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50088ED7" w14:textId="6F83E6BB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8E495F" w:rsidRPr="009371DE" w14:paraId="6AC44C6E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4613B00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East Asian Studies</w:t>
            </w:r>
          </w:p>
        </w:tc>
        <w:tc>
          <w:tcPr>
            <w:tcW w:w="900" w:type="dxa"/>
            <w:vAlign w:val="center"/>
          </w:tcPr>
          <w:p w14:paraId="7C55060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64D56D05" w14:textId="031AB182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8E495F" w:rsidRPr="009371DE" w14:paraId="0C04A8CB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07B4FC3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900" w:type="dxa"/>
            <w:vAlign w:val="center"/>
          </w:tcPr>
          <w:p w14:paraId="453CA52B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42993EA2" w14:textId="2F782A93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</w:tr>
      <w:tr w:rsidR="008E495F" w:rsidRPr="009371DE" w14:paraId="4F692A88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29CC225A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Education Studie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74EAFCA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40BA8ABC" w14:textId="729EF09C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8E495F" w:rsidRPr="009371DE" w14:paraId="0524A521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1091944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Engineering and Applied Science</w:t>
            </w:r>
          </w:p>
          <w:p w14:paraId="3BF123DB" w14:textId="77777777" w:rsidR="008E495F" w:rsidRPr="00AA41D9" w:rsidRDefault="008E495F" w:rsidP="001948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Biomedical Engineering</w:t>
            </w:r>
          </w:p>
          <w:p w14:paraId="2CF962C6" w14:textId="77777777" w:rsidR="008E495F" w:rsidRPr="00AA41D9" w:rsidRDefault="008E495F" w:rsidP="001948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Chemical Engineering</w:t>
            </w:r>
          </w:p>
          <w:p w14:paraId="764F1414" w14:textId="77777777" w:rsidR="008E495F" w:rsidRPr="00AA41D9" w:rsidRDefault="008E495F" w:rsidP="001948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Electrical Engineering</w:t>
            </w:r>
          </w:p>
          <w:p w14:paraId="52C22E6A" w14:textId="77777777" w:rsidR="008E495F" w:rsidRPr="00AA41D9" w:rsidRDefault="008E495F" w:rsidP="001948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Environmental Engineering</w:t>
            </w:r>
          </w:p>
          <w:p w14:paraId="7E7B68C1" w14:textId="77777777" w:rsidR="008E495F" w:rsidRPr="00AA41D9" w:rsidRDefault="008E495F" w:rsidP="001948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Mechanical Engineering</w:t>
            </w:r>
          </w:p>
        </w:tc>
        <w:tc>
          <w:tcPr>
            <w:tcW w:w="900" w:type="dxa"/>
            <w:vAlign w:val="center"/>
          </w:tcPr>
          <w:p w14:paraId="5F6EA28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325F17E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</w:tr>
      <w:tr w:rsidR="008E495F" w:rsidRPr="009371DE" w14:paraId="48D0155D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69DF9CE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Environmental Studies</w:t>
            </w:r>
          </w:p>
        </w:tc>
        <w:tc>
          <w:tcPr>
            <w:tcW w:w="900" w:type="dxa"/>
            <w:vAlign w:val="center"/>
          </w:tcPr>
          <w:p w14:paraId="429359C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29E81DE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8E495F" w:rsidRPr="009371DE" w14:paraId="0A7A558F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71D0609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Ethics, Politics, and Economics</w:t>
            </w:r>
          </w:p>
        </w:tc>
        <w:tc>
          <w:tcPr>
            <w:tcW w:w="900" w:type="dxa"/>
            <w:vAlign w:val="center"/>
          </w:tcPr>
          <w:p w14:paraId="62161F2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05B4F727" w14:textId="79C76CB6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</w:tr>
      <w:tr w:rsidR="008E495F" w:rsidRPr="009371DE" w14:paraId="26BBC8E9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1230FFE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Ethnicity, Race, and Migration</w:t>
            </w:r>
          </w:p>
        </w:tc>
        <w:tc>
          <w:tcPr>
            <w:tcW w:w="900" w:type="dxa"/>
            <w:vAlign w:val="center"/>
          </w:tcPr>
          <w:p w14:paraId="7CD525AA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1812DD2D" w14:textId="4250D63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</w:t>
            </w:r>
            <w:r w:rsidR="00CF397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E495F" w:rsidRPr="009371DE" w14:paraId="31C0E355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0D176A0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nch</w:t>
            </w:r>
          </w:p>
        </w:tc>
        <w:tc>
          <w:tcPr>
            <w:tcW w:w="900" w:type="dxa"/>
            <w:vAlign w:val="center"/>
          </w:tcPr>
          <w:p w14:paraId="564AC6F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LH </w:t>
            </w:r>
          </w:p>
        </w:tc>
        <w:tc>
          <w:tcPr>
            <w:tcW w:w="813" w:type="dxa"/>
            <w:vAlign w:val="center"/>
          </w:tcPr>
          <w:p w14:paraId="0DC09FD8" w14:textId="5F93B3C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F397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E495F" w:rsidRPr="009371DE" w14:paraId="14510D1E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4FDE00C1" w14:textId="2B6323E6" w:rsidR="008E495F" w:rsidRPr="00197ACD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ogy and</w:t>
            </w:r>
            <w:r w:rsidR="008E495F" w:rsidRPr="009371DE">
              <w:rPr>
                <w:rFonts w:ascii="Arial" w:hAnsi="Arial" w:cs="Arial"/>
                <w:sz w:val="22"/>
                <w:szCs w:val="22"/>
              </w:rPr>
              <w:t xml:space="preserve"> Geophysics</w:t>
            </w:r>
            <w:r w:rsidR="008E4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495F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="008E495F">
              <w:rPr>
                <w:rFonts w:ascii="Arial" w:hAnsi="Arial" w:cs="Arial"/>
                <w:i/>
                <w:sz w:val="22"/>
                <w:szCs w:val="22"/>
              </w:rPr>
              <w:t>incl</w:t>
            </w:r>
            <w:proofErr w:type="spellEnd"/>
            <w:r w:rsidR="008E495F">
              <w:rPr>
                <w:rFonts w:ascii="Arial" w:hAnsi="Arial" w:cs="Arial"/>
                <w:i/>
                <w:sz w:val="22"/>
                <w:szCs w:val="22"/>
              </w:rPr>
              <w:t xml:space="preserve"> Energy Studies)</w:t>
            </w:r>
          </w:p>
        </w:tc>
        <w:tc>
          <w:tcPr>
            <w:tcW w:w="900" w:type="dxa"/>
            <w:vAlign w:val="center"/>
          </w:tcPr>
          <w:p w14:paraId="12CFD3E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4A009B42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8E495F" w:rsidRPr="009371DE" w14:paraId="07CB39CE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0470FF16" w14:textId="77777777" w:rsidR="008E495F" w:rsidRPr="00D01F32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German Stud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DF6918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773A047D" w14:textId="01210B56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5</w:t>
            </w:r>
          </w:p>
        </w:tc>
      </w:tr>
      <w:tr w:rsidR="008E495F" w:rsidRPr="009371DE" w14:paraId="0218B800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1A755A32" w14:textId="77777777" w:rsidR="008E495F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 xml:space="preserve">Global Affairs </w:t>
            </w:r>
          </w:p>
          <w:p w14:paraId="2311F925" w14:textId="77777777" w:rsidR="008E495F" w:rsidRPr="002F26A9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26A9">
              <w:rPr>
                <w:rFonts w:ascii="Arial" w:hAnsi="Arial" w:cs="Arial"/>
                <w:sz w:val="22"/>
                <w:szCs w:val="22"/>
              </w:rPr>
              <w:t>Jackson Institut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38FD72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403D134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8E495F" w:rsidRPr="009371DE" w14:paraId="5F69A54B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152F2C1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900" w:type="dxa"/>
            <w:vAlign w:val="center"/>
          </w:tcPr>
          <w:p w14:paraId="4DBC47B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4B177ED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</w:tr>
      <w:tr w:rsidR="008E495F" w:rsidRPr="009371DE" w14:paraId="422A23B3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72F70802" w14:textId="59CD214D" w:rsidR="008E495F" w:rsidRPr="009371DE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story of Science, </w:t>
            </w:r>
            <w:r w:rsidR="008E495F" w:rsidRPr="009371DE">
              <w:rPr>
                <w:rFonts w:ascii="Arial" w:hAnsi="Arial" w:cs="Arial"/>
                <w:sz w:val="22"/>
                <w:szCs w:val="22"/>
              </w:rPr>
              <w:t>Med</w:t>
            </w:r>
            <w:r w:rsidR="00CF397F">
              <w:rPr>
                <w:rFonts w:ascii="Arial" w:hAnsi="Arial" w:cs="Arial"/>
                <w:sz w:val="22"/>
                <w:szCs w:val="22"/>
              </w:rPr>
              <w:t>icine</w:t>
            </w:r>
            <w:r>
              <w:rPr>
                <w:rFonts w:ascii="Arial" w:hAnsi="Arial" w:cs="Arial"/>
                <w:sz w:val="22"/>
                <w:szCs w:val="22"/>
              </w:rPr>
              <w:t>, &amp; Public Health</w:t>
            </w:r>
          </w:p>
        </w:tc>
        <w:tc>
          <w:tcPr>
            <w:tcW w:w="900" w:type="dxa"/>
            <w:vAlign w:val="center"/>
          </w:tcPr>
          <w:p w14:paraId="09FB25C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02E5BA5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</w:tr>
      <w:tr w:rsidR="008E495F" w:rsidRPr="009371DE" w14:paraId="507A33A0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65A8552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lastRenderedPageBreak/>
              <w:t>Human Rights Studies</w:t>
            </w:r>
          </w:p>
        </w:tc>
        <w:tc>
          <w:tcPr>
            <w:tcW w:w="900" w:type="dxa"/>
            <w:vAlign w:val="center"/>
          </w:tcPr>
          <w:p w14:paraId="05D8BDA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66F141E7" w14:textId="38F4AC78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8E495F" w:rsidRPr="009371DE" w14:paraId="4676CAFA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7B1B72D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 xml:space="preserve">Judaic Studies </w:t>
            </w:r>
            <w:r w:rsidRPr="009371D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9371DE">
              <w:rPr>
                <w:rFonts w:ascii="Arial" w:hAnsi="Arial" w:cs="Arial"/>
                <w:i/>
                <w:sz w:val="22"/>
                <w:szCs w:val="22"/>
              </w:rPr>
              <w:t>incl</w:t>
            </w:r>
            <w:proofErr w:type="spellEnd"/>
            <w:r w:rsidRPr="009371DE">
              <w:rPr>
                <w:rFonts w:ascii="Arial" w:hAnsi="Arial" w:cs="Arial"/>
                <w:i/>
                <w:sz w:val="22"/>
                <w:szCs w:val="22"/>
              </w:rPr>
              <w:t xml:space="preserve"> Hebrew)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7127E2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4B7E4701" w14:textId="72D52845" w:rsidR="008E495F" w:rsidRPr="009371DE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</w:tr>
      <w:tr w:rsidR="008E495F" w:rsidRPr="009371DE" w14:paraId="3FAF9A0B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5655BBF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Latin American Studies</w:t>
            </w:r>
          </w:p>
        </w:tc>
        <w:tc>
          <w:tcPr>
            <w:tcW w:w="900" w:type="dxa"/>
            <w:vAlign w:val="center"/>
          </w:tcPr>
          <w:p w14:paraId="32183F08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6736E301" w14:textId="3814405A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00</w:t>
            </w:r>
            <w:r w:rsidR="00CF39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E495F" w:rsidRPr="009371DE" w14:paraId="2231BEBC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4EB57B6D" w14:textId="57980CE5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 xml:space="preserve">MacMillan </w:t>
            </w:r>
            <w:r>
              <w:rPr>
                <w:rFonts w:ascii="Arial" w:hAnsi="Arial" w:cs="Arial"/>
                <w:sz w:val="22"/>
                <w:szCs w:val="22"/>
              </w:rPr>
              <w:t>Center</w:t>
            </w:r>
            <w:r w:rsidR="009B2BA6">
              <w:rPr>
                <w:rFonts w:ascii="Arial" w:hAnsi="Arial" w:cs="Arial"/>
                <w:sz w:val="22"/>
                <w:szCs w:val="22"/>
              </w:rPr>
              <w:t xml:space="preserve"> Int’l and</w:t>
            </w:r>
            <w:r w:rsidRPr="009371DE">
              <w:rPr>
                <w:rFonts w:ascii="Arial" w:hAnsi="Arial" w:cs="Arial"/>
                <w:sz w:val="22"/>
                <w:szCs w:val="22"/>
              </w:rPr>
              <w:t xml:space="preserve"> Area Studies</w:t>
            </w:r>
          </w:p>
        </w:tc>
        <w:tc>
          <w:tcPr>
            <w:tcW w:w="900" w:type="dxa"/>
            <w:vAlign w:val="center"/>
          </w:tcPr>
          <w:p w14:paraId="234CDFD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5734DDE7" w14:textId="6BB7A83D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4</w:t>
            </w:r>
          </w:p>
        </w:tc>
      </w:tr>
      <w:tr w:rsidR="008E495F" w:rsidRPr="009371DE" w14:paraId="05CA041F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696F07A3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Modern Middle East Studies</w:t>
            </w:r>
          </w:p>
        </w:tc>
        <w:tc>
          <w:tcPr>
            <w:tcW w:w="900" w:type="dxa"/>
            <w:vAlign w:val="center"/>
          </w:tcPr>
          <w:p w14:paraId="6384F42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7E9719E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</w:tr>
      <w:tr w:rsidR="008E495F" w:rsidRPr="009371DE" w14:paraId="599E71E4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320CD222" w14:textId="48DFAAED" w:rsidR="008E495F" w:rsidRPr="009371DE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r Eastern Languages and</w:t>
            </w:r>
            <w:r w:rsidR="008E495F" w:rsidRPr="009371DE">
              <w:rPr>
                <w:rFonts w:ascii="Arial" w:hAnsi="Arial" w:cs="Arial"/>
                <w:sz w:val="22"/>
                <w:szCs w:val="22"/>
              </w:rPr>
              <w:t xml:space="preserve"> Civ</w:t>
            </w:r>
            <w:r>
              <w:rPr>
                <w:rFonts w:ascii="Arial" w:hAnsi="Arial" w:cs="Arial"/>
                <w:sz w:val="22"/>
                <w:szCs w:val="22"/>
              </w:rPr>
              <w:t>ilization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0E6370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0AD99E6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</w:tr>
      <w:tr w:rsidR="008E495F" w:rsidRPr="009371DE" w14:paraId="2813EE60" w14:textId="77777777" w:rsidTr="0019489C">
        <w:trPr>
          <w:trHeight w:val="386"/>
        </w:trPr>
        <w:tc>
          <w:tcPr>
            <w:tcW w:w="4767" w:type="dxa"/>
            <w:shd w:val="clear" w:color="auto" w:fill="FFFFFF"/>
            <w:vAlign w:val="center"/>
          </w:tcPr>
          <w:p w14:paraId="2E84129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C91D3E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0D73A1D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</w:tr>
      <w:tr w:rsidR="008E495F" w:rsidRPr="009371DE" w14:paraId="29758083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1FACA0B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Political Scienc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9F073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3BE3B3C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</w:tr>
      <w:tr w:rsidR="008E495F" w:rsidRPr="009371DE" w14:paraId="0A0F31E0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1BCFEE8B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Portugues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2FF12E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5E84070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007</w:t>
            </w:r>
          </w:p>
        </w:tc>
      </w:tr>
      <w:tr w:rsidR="008E495F" w:rsidRPr="009371DE" w14:paraId="370E90A8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03F9220A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79B8DF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75A0DB6B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  <w:tr w:rsidR="008E495F" w:rsidRPr="009371DE" w14:paraId="361AD1AE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44D04F6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Religious Studie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682079F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456B07E6" w14:textId="1F6FCD68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</w:t>
            </w:r>
          </w:p>
        </w:tc>
      </w:tr>
      <w:tr w:rsidR="008E495F" w:rsidRPr="009371DE" w14:paraId="71AF91C8" w14:textId="77777777" w:rsidTr="0019489C">
        <w:trPr>
          <w:trHeight w:val="361"/>
        </w:trPr>
        <w:tc>
          <w:tcPr>
            <w:tcW w:w="4767" w:type="dxa"/>
            <w:vAlign w:val="center"/>
          </w:tcPr>
          <w:p w14:paraId="3DEAD2DB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 xml:space="preserve">ROTC </w:t>
            </w:r>
          </w:p>
          <w:p w14:paraId="74A802CF" w14:textId="77777777" w:rsidR="008E495F" w:rsidRPr="00AA41D9" w:rsidRDefault="008E495F" w:rsidP="00194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Aerospace Studies (Air Force)</w:t>
            </w:r>
          </w:p>
          <w:p w14:paraId="6C80A493" w14:textId="77777777" w:rsidR="008E495F" w:rsidRPr="00AA41D9" w:rsidRDefault="008E495F" w:rsidP="00194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41D9">
              <w:rPr>
                <w:rFonts w:ascii="Arial" w:hAnsi="Arial" w:cs="Arial"/>
                <w:sz w:val="22"/>
                <w:szCs w:val="22"/>
              </w:rPr>
              <w:t>Naval Studies (Navy)</w:t>
            </w:r>
          </w:p>
        </w:tc>
        <w:tc>
          <w:tcPr>
            <w:tcW w:w="900" w:type="dxa"/>
            <w:vAlign w:val="center"/>
          </w:tcPr>
          <w:p w14:paraId="1E369277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vAlign w:val="center"/>
          </w:tcPr>
          <w:p w14:paraId="2E9DAAD6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</w:tr>
      <w:tr w:rsidR="008E495F" w:rsidRPr="009371DE" w14:paraId="67E92434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77788EC7" w14:textId="5C092A04" w:rsidR="008E495F" w:rsidRPr="009371DE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sian and</w:t>
            </w:r>
            <w:r w:rsidR="008E495F" w:rsidRPr="009371DE">
              <w:rPr>
                <w:rFonts w:ascii="Arial" w:hAnsi="Arial" w:cs="Arial"/>
                <w:sz w:val="22"/>
                <w:szCs w:val="22"/>
              </w:rPr>
              <w:t xml:space="preserve"> East European Studie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70A628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1471AC3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</w:tr>
      <w:tr w:rsidR="008E495F" w:rsidRPr="009371DE" w14:paraId="00A3A334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761ED7BF" w14:textId="75EFD9AA" w:rsidR="008E495F" w:rsidRPr="009371DE" w:rsidRDefault="009B2BA6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ic Languages and</w:t>
            </w:r>
            <w:r w:rsidR="008E495F" w:rsidRPr="009371DE">
              <w:rPr>
                <w:rFonts w:ascii="Arial" w:hAnsi="Arial" w:cs="Arial"/>
                <w:sz w:val="22"/>
                <w:szCs w:val="22"/>
              </w:rPr>
              <w:t xml:space="preserve"> Literature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847BA11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12B9E57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</w:tr>
      <w:tr w:rsidR="008E495F" w:rsidRPr="009371DE" w14:paraId="3B09EC19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20B8A722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Sociolog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6F0816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33A0CDF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8E495F" w:rsidRPr="009371DE" w14:paraId="7D0E428C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06B3487D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South Asian Studie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6F088E0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74BFCC51" w14:textId="478BDBC0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8E495F" w:rsidRPr="009371DE" w14:paraId="488FE1FA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271BF04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Southeast Asian Studie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5DD40D5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440D2D4E" w14:textId="3BBB3AA1" w:rsidR="008E495F" w:rsidRPr="009371DE" w:rsidRDefault="00CF397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</w:t>
            </w:r>
          </w:p>
        </w:tc>
      </w:tr>
      <w:tr w:rsidR="008E495F" w:rsidRPr="009371DE" w14:paraId="0498232A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52DD0916" w14:textId="4AB9B5FF" w:rsidR="008E495F" w:rsidRPr="00AA41D9" w:rsidRDefault="009B2BA6" w:rsidP="001948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's, Gender, and</w:t>
            </w:r>
            <w:r w:rsidR="008E495F" w:rsidRPr="00AA41D9">
              <w:rPr>
                <w:rFonts w:ascii="Arial" w:hAnsi="Arial" w:cs="Arial"/>
                <w:sz w:val="22"/>
                <w:szCs w:val="22"/>
              </w:rPr>
              <w:t xml:space="preserve"> Sex. Studies</w:t>
            </w:r>
          </w:p>
          <w:p w14:paraId="04B285F6" w14:textId="62B2A488" w:rsidR="008E495F" w:rsidRPr="00AA41D9" w:rsidRDefault="009B2BA6" w:rsidP="001948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bian, Gay, Bisexual, and</w:t>
            </w:r>
            <w:r w:rsidR="008E495F" w:rsidRPr="00AA41D9">
              <w:rPr>
                <w:rFonts w:ascii="Arial" w:hAnsi="Arial" w:cs="Arial"/>
                <w:sz w:val="22"/>
                <w:szCs w:val="22"/>
              </w:rPr>
              <w:t xml:space="preserve"> Transgender Studie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FC9D03C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0C466B89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</w:tr>
      <w:tr w:rsidR="008E495F" w:rsidRPr="009371DE" w14:paraId="7735320A" w14:textId="77777777" w:rsidTr="0019489C">
        <w:trPr>
          <w:trHeight w:val="361"/>
        </w:trPr>
        <w:tc>
          <w:tcPr>
            <w:tcW w:w="4767" w:type="dxa"/>
            <w:shd w:val="clear" w:color="auto" w:fill="FFFFFF"/>
            <w:vAlign w:val="center"/>
          </w:tcPr>
          <w:p w14:paraId="5B89C52B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Yale University Librar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F5DE454" w14:textId="77777777" w:rsidR="008E495F" w:rsidRPr="009371DE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WLH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286E0A1A" w14:textId="77777777" w:rsidR="008E495F" w:rsidRDefault="008E495F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71DE">
              <w:rPr>
                <w:rFonts w:ascii="Arial" w:hAnsi="Arial" w:cs="Arial"/>
                <w:sz w:val="22"/>
                <w:szCs w:val="22"/>
              </w:rPr>
              <w:t>1</w:t>
            </w:r>
            <w:r w:rsidRPr="009371D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9371DE">
              <w:rPr>
                <w:rFonts w:ascii="Arial" w:hAnsi="Arial" w:cs="Arial"/>
                <w:sz w:val="22"/>
                <w:szCs w:val="22"/>
              </w:rPr>
              <w:t xml:space="preserve"> Floor</w:t>
            </w:r>
          </w:p>
          <w:p w14:paraId="600D3EF5" w14:textId="14F2247A" w:rsidR="00390D10" w:rsidRPr="009371DE" w:rsidRDefault="00390D10" w:rsidP="00194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D9F32" w14:textId="77777777" w:rsidR="008E495F" w:rsidRDefault="008E495F" w:rsidP="008E495F"/>
    <w:p w14:paraId="41611ADA" w14:textId="77777777" w:rsidR="0019489C" w:rsidRDefault="0019489C" w:rsidP="008E495F">
      <w:pPr>
        <w:sectPr w:rsidR="0019489C" w:rsidSect="00B43740">
          <w:type w:val="continuous"/>
          <w:pgSz w:w="15840" w:h="12240" w:orient="landscape"/>
          <w:pgMar w:top="1440" w:right="1440" w:bottom="1800" w:left="1440" w:header="720" w:footer="720" w:gutter="0"/>
          <w:cols w:num="2" w:space="720"/>
          <w:docGrid w:linePitch="360"/>
        </w:sectPr>
      </w:pPr>
    </w:p>
    <w:p w14:paraId="4550074B" w14:textId="77777777" w:rsidR="008E495F" w:rsidRPr="008E495F" w:rsidRDefault="008E495F" w:rsidP="008E495F"/>
    <w:sectPr w:rsidR="008E495F" w:rsidRPr="008E495F" w:rsidSect="008E495F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6B45"/>
    <w:multiLevelType w:val="hybridMultilevel"/>
    <w:tmpl w:val="F5AA2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20940"/>
    <w:multiLevelType w:val="hybridMultilevel"/>
    <w:tmpl w:val="3E1C1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164A4B"/>
    <w:multiLevelType w:val="hybridMultilevel"/>
    <w:tmpl w:val="C5169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76F31"/>
    <w:multiLevelType w:val="hybridMultilevel"/>
    <w:tmpl w:val="13260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F5860"/>
    <w:multiLevelType w:val="hybridMultilevel"/>
    <w:tmpl w:val="46467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7C7FF0"/>
    <w:multiLevelType w:val="hybridMultilevel"/>
    <w:tmpl w:val="BEF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616161"/>
    <w:multiLevelType w:val="hybridMultilevel"/>
    <w:tmpl w:val="115AE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4D7217"/>
    <w:multiLevelType w:val="hybridMultilevel"/>
    <w:tmpl w:val="5F969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5F"/>
    <w:rsid w:val="000E2A55"/>
    <w:rsid w:val="000F7314"/>
    <w:rsid w:val="0019489C"/>
    <w:rsid w:val="00267249"/>
    <w:rsid w:val="00390D10"/>
    <w:rsid w:val="0060028C"/>
    <w:rsid w:val="006B1661"/>
    <w:rsid w:val="00771561"/>
    <w:rsid w:val="008E495F"/>
    <w:rsid w:val="009B2BA6"/>
    <w:rsid w:val="00A52F5D"/>
    <w:rsid w:val="00A86F49"/>
    <w:rsid w:val="00B43740"/>
    <w:rsid w:val="00BA2238"/>
    <w:rsid w:val="00BF5B6F"/>
    <w:rsid w:val="00CF397F"/>
    <w:rsid w:val="00E25424"/>
    <w:rsid w:val="00E93FF3"/>
    <w:rsid w:val="00FC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5EA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49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1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49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4483-F7B9-A241-B20F-FA508163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Sodi</dc:creator>
  <cp:keywords/>
  <dc:description/>
  <cp:lastModifiedBy>Risa Sodi</cp:lastModifiedBy>
  <cp:revision>4</cp:revision>
  <cp:lastPrinted>2017-08-16T13:42:00Z</cp:lastPrinted>
  <dcterms:created xsi:type="dcterms:W3CDTF">2017-08-19T21:35:00Z</dcterms:created>
  <dcterms:modified xsi:type="dcterms:W3CDTF">2017-08-21T02:53:00Z</dcterms:modified>
</cp:coreProperties>
</file>